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7DA8" w14:textId="0E38A574" w:rsidR="00233B6E" w:rsidRDefault="00910A2D" w:rsidP="00233B6E">
      <w:pPr>
        <w:spacing w:after="120" w:line="250" w:lineRule="auto"/>
        <w:ind w:left="0" w:firstLine="0"/>
        <w:jc w:val="center"/>
        <w:rPr>
          <w:b/>
          <w:spacing w:val="10"/>
          <w:sz w:val="48"/>
          <w:lang w:val="bg-BG"/>
        </w:rPr>
      </w:pPr>
      <w:r w:rsidRPr="005F0FA6">
        <w:rPr>
          <w:b/>
          <w:spacing w:val="10"/>
          <w:sz w:val="44"/>
          <w:lang w:val="bg-BG"/>
        </w:rPr>
        <w:t>ЗАЯВКА</w:t>
      </w:r>
    </w:p>
    <w:p w14:paraId="21B95982" w14:textId="760E5423" w:rsidR="00910A2D" w:rsidRPr="005F0FA6" w:rsidRDefault="00941D52" w:rsidP="00233B6E">
      <w:pPr>
        <w:spacing w:after="360" w:line="250" w:lineRule="auto"/>
        <w:ind w:left="0" w:firstLine="0"/>
        <w:jc w:val="center"/>
        <w:rPr>
          <w:b/>
          <w:spacing w:val="10"/>
          <w:sz w:val="28"/>
          <w:lang w:val="bg-BG"/>
        </w:rPr>
      </w:pPr>
      <w:r w:rsidRPr="005F0FA6">
        <w:rPr>
          <w:b/>
          <w:spacing w:val="10"/>
          <w:sz w:val="28"/>
          <w:lang w:val="bg-BG"/>
        </w:rPr>
        <w:t>ЗА ИЗПЪЛНЕНИЕ НА ПРОЕКТ</w:t>
      </w:r>
      <w:r w:rsidR="00233B6E" w:rsidRPr="005F0FA6">
        <w:rPr>
          <w:b/>
          <w:spacing w:val="10"/>
          <w:sz w:val="28"/>
          <w:lang w:val="bg-BG"/>
        </w:rPr>
        <w:t xml:space="preserve"> ОТ</w:t>
      </w:r>
      <w:r w:rsidR="00233B6E" w:rsidRPr="005F0FA6">
        <w:rPr>
          <w:b/>
          <w:spacing w:val="10"/>
          <w:sz w:val="28"/>
          <w:lang w:val="bg-BG"/>
        </w:rPr>
        <w:br/>
        <w:t>РАДИО-ТЕЛЕВИЗИОННИЯ ЦЕНТЪР НА НБУ</w:t>
      </w:r>
      <w:r w:rsidR="00233B6E" w:rsidRPr="005F0FA6">
        <w:rPr>
          <w:b/>
          <w:spacing w:val="10"/>
          <w:sz w:val="28"/>
          <w:lang w:val="bg-BG"/>
        </w:rPr>
        <w:tab/>
      </w:r>
    </w:p>
    <w:p w14:paraId="7D574E80" w14:textId="2C9358A8" w:rsidR="00233B6E" w:rsidRDefault="003D44DF" w:rsidP="003D036E">
      <w:pPr>
        <w:spacing w:line="240" w:lineRule="auto"/>
        <w:ind w:left="-6" w:right="-23" w:hanging="11"/>
        <w:rPr>
          <w:sz w:val="22"/>
          <w:lang w:val="bg-BG"/>
        </w:rPr>
      </w:pPr>
      <w:r>
        <w:rPr>
          <w:sz w:val="22"/>
          <w:lang w:val="bg-BG"/>
        </w:rPr>
        <w:t>Име и длъжност</w:t>
      </w:r>
      <w:r w:rsidR="00233B6E" w:rsidRPr="002661D2">
        <w:rPr>
          <w:sz w:val="22"/>
          <w:lang w:val="bg-BG"/>
        </w:rPr>
        <w:t>:</w:t>
      </w:r>
      <w:r>
        <w:rPr>
          <w:sz w:val="22"/>
          <w:lang w:val="bg-BG"/>
        </w:rPr>
        <w:t xml:space="preserve"> </w:t>
      </w:r>
      <w:sdt>
        <w:sdtPr>
          <w:rPr>
            <w:sz w:val="22"/>
            <w:lang w:val="bg-BG"/>
          </w:rPr>
          <w:id w:val="1794256472"/>
          <w:placeholder>
            <w:docPart w:val="9E5B3EB2A5E84E39B6A1F5EFE2F64748"/>
          </w:placeholder>
          <w:showingPlcHdr/>
        </w:sdtPr>
        <w:sdtEndPr/>
        <w:sdtContent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sdtContent>
      </w:sdt>
    </w:p>
    <w:p w14:paraId="29A23A70" w14:textId="77777777" w:rsidR="003D44DF" w:rsidRDefault="003D44DF" w:rsidP="003D036E">
      <w:pPr>
        <w:spacing w:line="240" w:lineRule="auto"/>
        <w:ind w:left="-6" w:right="-23" w:hanging="11"/>
        <w:rPr>
          <w:sz w:val="22"/>
          <w:lang w:val="bg-BG"/>
        </w:rPr>
      </w:pPr>
    </w:p>
    <w:p w14:paraId="58BF8880" w14:textId="3E2C9A39" w:rsidR="003D44DF" w:rsidRDefault="005F0FA6" w:rsidP="003D036E">
      <w:pPr>
        <w:spacing w:line="240" w:lineRule="auto"/>
        <w:ind w:left="-6" w:right="-23" w:hanging="11"/>
        <w:rPr>
          <w:sz w:val="22"/>
          <w:lang w:val="bg-BG"/>
        </w:rPr>
      </w:pPr>
      <w:r>
        <w:rPr>
          <w:sz w:val="22"/>
          <w:lang w:val="bg-BG"/>
        </w:rPr>
        <w:t>Телефон</w:t>
      </w:r>
      <w:r w:rsidR="00AB22E9">
        <w:rPr>
          <w:sz w:val="22"/>
          <w:lang w:val="bg-BG"/>
        </w:rPr>
        <w:t>(и)</w:t>
      </w:r>
      <w:r w:rsidR="003D44DF">
        <w:rPr>
          <w:sz w:val="22"/>
          <w:lang w:val="bg-BG"/>
        </w:rPr>
        <w:t xml:space="preserve">: </w:t>
      </w:r>
      <w:sdt>
        <w:sdtPr>
          <w:rPr>
            <w:sz w:val="22"/>
            <w:lang w:val="bg-BG"/>
          </w:rPr>
          <w:id w:val="1884827285"/>
          <w:placeholder>
            <w:docPart w:val="C345F72CC75B4262A1B2FC29163F258E"/>
          </w:placeholder>
          <w:showingPlcHdr/>
        </w:sdtPr>
        <w:sdtEndPr/>
        <w:sdtContent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sdtContent>
      </w:sdt>
      <w:r>
        <w:rPr>
          <w:sz w:val="22"/>
          <w:lang w:val="bg-BG"/>
        </w:rPr>
        <w:tab/>
      </w:r>
    </w:p>
    <w:p w14:paraId="14060908" w14:textId="77777777" w:rsidR="003D44DF" w:rsidRDefault="003D44DF" w:rsidP="003D036E">
      <w:pPr>
        <w:spacing w:line="240" w:lineRule="auto"/>
        <w:ind w:left="-6" w:right="-23" w:hanging="11"/>
        <w:rPr>
          <w:sz w:val="22"/>
          <w:lang w:val="bg-BG"/>
        </w:rPr>
      </w:pPr>
    </w:p>
    <w:p w14:paraId="2ABA22E9" w14:textId="6FE3D8F2" w:rsidR="005F0FA6" w:rsidRDefault="005F0FA6" w:rsidP="003D036E">
      <w:pPr>
        <w:spacing w:line="240" w:lineRule="auto"/>
        <w:ind w:left="-6" w:right="-23" w:hanging="11"/>
        <w:rPr>
          <w:sz w:val="22"/>
          <w:lang w:val="bg-BG"/>
        </w:rPr>
      </w:pPr>
      <w:r>
        <w:rPr>
          <w:sz w:val="22"/>
          <w:lang w:val="bg-BG"/>
        </w:rPr>
        <w:t xml:space="preserve">Имейл: </w:t>
      </w:r>
      <w:sdt>
        <w:sdtPr>
          <w:rPr>
            <w:sz w:val="22"/>
            <w:lang w:val="bg-BG"/>
          </w:rPr>
          <w:id w:val="-1249959346"/>
          <w:placeholder>
            <w:docPart w:val="FB20FD06A7034572A39ECA252E314AD3"/>
          </w:placeholder>
          <w:showingPlcHdr/>
        </w:sdtPr>
        <w:sdtEndPr/>
        <w:sdtContent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sdtContent>
      </w:sdt>
    </w:p>
    <w:p w14:paraId="64BC541D" w14:textId="77777777" w:rsidR="003D44DF" w:rsidRDefault="003D44DF" w:rsidP="003D036E">
      <w:pPr>
        <w:spacing w:line="240" w:lineRule="auto"/>
        <w:ind w:left="-6" w:right="-23" w:hanging="11"/>
        <w:rPr>
          <w:sz w:val="22"/>
          <w:lang w:val="bg-BG"/>
        </w:rPr>
      </w:pPr>
    </w:p>
    <w:p w14:paraId="4A157F1F" w14:textId="733153A6" w:rsidR="00233B6E" w:rsidRDefault="003D44DF" w:rsidP="003D036E">
      <w:pPr>
        <w:spacing w:line="240" w:lineRule="auto"/>
        <w:ind w:left="-6" w:right="-23" w:hanging="11"/>
        <w:rPr>
          <w:sz w:val="22"/>
          <w:lang w:val="bg-BG"/>
        </w:rPr>
      </w:pPr>
      <w:r>
        <w:rPr>
          <w:sz w:val="22"/>
          <w:lang w:val="bg-BG"/>
        </w:rPr>
        <w:t>Организация/структура</w:t>
      </w:r>
      <w:r w:rsidR="00233B6E">
        <w:rPr>
          <w:sz w:val="22"/>
          <w:lang w:val="bg-BG"/>
        </w:rPr>
        <w:t>:</w:t>
      </w:r>
      <w:r>
        <w:rPr>
          <w:sz w:val="22"/>
          <w:lang w:val="bg-BG"/>
        </w:rPr>
        <w:t xml:space="preserve"> </w:t>
      </w:r>
      <w:sdt>
        <w:sdtPr>
          <w:rPr>
            <w:sz w:val="22"/>
            <w:lang w:val="bg-BG"/>
          </w:rPr>
          <w:id w:val="-954865097"/>
          <w:placeholder>
            <w:docPart w:val="023923F6AB334EAE918B9A756A040EC3"/>
          </w:placeholder>
          <w:showingPlcHdr/>
        </w:sdtPr>
        <w:sdtEndPr/>
        <w:sdtContent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sdtContent>
      </w:sdt>
    </w:p>
    <w:p w14:paraId="6600F262" w14:textId="77777777" w:rsidR="00233B6E" w:rsidRDefault="00233B6E" w:rsidP="003D036E">
      <w:pPr>
        <w:spacing w:line="240" w:lineRule="auto"/>
        <w:ind w:left="-5" w:right="-22"/>
        <w:rPr>
          <w:sz w:val="22"/>
          <w:lang w:val="bg-BG"/>
        </w:rPr>
      </w:pPr>
    </w:p>
    <w:p w14:paraId="1C453640" w14:textId="1BD8C4C1" w:rsidR="00233B6E" w:rsidRDefault="00233B6E" w:rsidP="003D036E">
      <w:pPr>
        <w:spacing w:line="240" w:lineRule="auto"/>
        <w:ind w:left="-5" w:right="-22"/>
        <w:rPr>
          <w:sz w:val="22"/>
          <w:lang w:val="bg-BG"/>
        </w:rPr>
      </w:pPr>
      <w:r>
        <w:rPr>
          <w:sz w:val="22"/>
          <w:lang w:val="bg-BG"/>
        </w:rPr>
        <w:t>Моля, опишете накратко Вашия проект</w:t>
      </w:r>
      <w:r w:rsidRPr="002661D2">
        <w:rPr>
          <w:sz w:val="22"/>
          <w:lang w:val="bg-BG"/>
        </w:rPr>
        <w:t xml:space="preserve">: </w:t>
      </w:r>
    </w:p>
    <w:sdt>
      <w:sdtPr>
        <w:rPr>
          <w:sz w:val="22"/>
          <w:lang w:val="bg-BG"/>
        </w:rPr>
        <w:id w:val="1849282035"/>
        <w:placeholder>
          <w:docPart w:val="E824B7DE95B1405A9B721CD085EDCAB6"/>
        </w:placeholder>
        <w:showingPlcHdr/>
      </w:sdtPr>
      <w:sdtEndPr/>
      <w:sdtContent>
        <w:p w14:paraId="61F0B337" w14:textId="6093F301" w:rsidR="005F0FA6" w:rsidRDefault="008F07B1" w:rsidP="003D036E">
          <w:pPr>
            <w:spacing w:line="240" w:lineRule="auto"/>
            <w:ind w:left="-5" w:right="-22"/>
            <w:rPr>
              <w:sz w:val="22"/>
              <w:lang w:val="bg-BG"/>
            </w:rPr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sdtContent>
    </w:sdt>
    <w:p w14:paraId="51763F0F" w14:textId="77777777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110B4740" w14:textId="21AB9A42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4F498DF3" w14:textId="53D7710D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0B18EE65" w14:textId="77777777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3738EEE2" w14:textId="7581D668" w:rsidR="00233B6E" w:rsidRDefault="00233B6E" w:rsidP="003D036E">
      <w:pPr>
        <w:spacing w:line="240" w:lineRule="auto"/>
        <w:ind w:left="-5" w:right="-22"/>
        <w:rPr>
          <w:sz w:val="22"/>
          <w:lang w:val="bg-BG"/>
        </w:rPr>
      </w:pPr>
      <w:r>
        <w:rPr>
          <w:sz w:val="22"/>
          <w:lang w:val="bg-BG"/>
        </w:rPr>
        <w:t>Имате ли Ваша техника и/или екип, който искате да участва</w:t>
      </w:r>
      <w:r w:rsidR="00C83E19">
        <w:rPr>
          <w:sz w:val="22"/>
          <w:lang w:val="bg-BG"/>
        </w:rPr>
        <w:t xml:space="preserve"> (ако ДА, моля, опишете)</w:t>
      </w:r>
      <w:r>
        <w:rPr>
          <w:sz w:val="22"/>
          <w:lang w:val="bg-BG"/>
        </w:rPr>
        <w:t>:</w:t>
      </w:r>
    </w:p>
    <w:sdt>
      <w:sdtPr>
        <w:rPr>
          <w:sz w:val="22"/>
          <w:lang w:val="bg-BG"/>
        </w:rPr>
        <w:id w:val="-1442066513"/>
        <w:placeholder>
          <w:docPart w:val="6AA05BF93D6D419EB8F03B02D44E2D0E"/>
        </w:placeholder>
        <w:showingPlcHdr/>
      </w:sdtPr>
      <w:sdtEndPr/>
      <w:sdtContent>
        <w:p w14:paraId="3B1B27AF" w14:textId="394CFCD4" w:rsidR="005F0FA6" w:rsidRDefault="008F07B1" w:rsidP="003D036E">
          <w:pPr>
            <w:spacing w:line="240" w:lineRule="auto"/>
            <w:ind w:left="-5" w:right="-22"/>
            <w:rPr>
              <w:sz w:val="22"/>
              <w:lang w:val="bg-BG"/>
            </w:rPr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sdtContent>
    </w:sdt>
    <w:p w14:paraId="704E386F" w14:textId="77777777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70B9C446" w14:textId="77777777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0085AB90" w14:textId="78B91DD1" w:rsidR="00F51F96" w:rsidRDefault="00C83E19" w:rsidP="003D036E">
      <w:pPr>
        <w:spacing w:line="240" w:lineRule="auto"/>
        <w:ind w:left="-5" w:right="-22"/>
        <w:rPr>
          <w:sz w:val="22"/>
          <w:lang w:val="bg-BG"/>
        </w:rPr>
      </w:pPr>
      <w:r>
        <w:rPr>
          <w:sz w:val="22"/>
          <w:lang w:val="bg-BG"/>
        </w:rPr>
        <w:t>Кога бихте искали да се реализира проекта (месец и възможни дати)</w:t>
      </w:r>
      <w:r w:rsidR="006B2CE5" w:rsidRPr="002661D2">
        <w:rPr>
          <w:sz w:val="22"/>
          <w:lang w:val="bg-BG"/>
        </w:rPr>
        <w:t>:</w:t>
      </w:r>
      <w:r w:rsidR="006B2CE5" w:rsidRPr="00C83E19">
        <w:rPr>
          <w:sz w:val="22"/>
          <w:lang w:val="bg-BG"/>
        </w:rPr>
        <w:t xml:space="preserve"> </w:t>
      </w:r>
      <w:sdt>
        <w:sdtPr>
          <w:rPr>
            <w:sz w:val="22"/>
            <w:lang w:val="bg-BG"/>
          </w:rPr>
          <w:id w:val="1028444609"/>
          <w:placeholder>
            <w:docPart w:val="E86C2690F5BC4AE9B8F846651B58690D"/>
          </w:placeholder>
          <w:showingPlcHdr/>
        </w:sdtPr>
        <w:sdtEndPr/>
        <w:sdtContent>
          <w:bookmarkStart w:id="0" w:name="_GoBack"/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  <w:bookmarkEnd w:id="0"/>
        </w:sdtContent>
      </w:sdt>
    </w:p>
    <w:p w14:paraId="0B29930A" w14:textId="77777777" w:rsidR="003D036E" w:rsidRDefault="003D036E" w:rsidP="003D036E">
      <w:pPr>
        <w:spacing w:line="240" w:lineRule="auto"/>
        <w:ind w:left="-5" w:right="-22"/>
        <w:rPr>
          <w:sz w:val="22"/>
          <w:lang w:val="bg-BG"/>
        </w:rPr>
      </w:pPr>
    </w:p>
    <w:p w14:paraId="33C247BC" w14:textId="03D7DC42" w:rsidR="00661278" w:rsidRDefault="00661278" w:rsidP="003D036E">
      <w:pPr>
        <w:spacing w:line="240" w:lineRule="auto"/>
        <w:ind w:left="-5" w:right="-22"/>
        <w:rPr>
          <w:sz w:val="22"/>
          <w:lang w:val="bg-BG"/>
        </w:rPr>
      </w:pPr>
      <w:r>
        <w:rPr>
          <w:sz w:val="22"/>
          <w:lang w:val="bg-BG"/>
        </w:rPr>
        <w:t>Краен срок за финален продукт (с включена пост-продукция при нужда)</w:t>
      </w:r>
      <w:r w:rsidRPr="002661D2">
        <w:rPr>
          <w:sz w:val="22"/>
          <w:lang w:val="bg-BG"/>
        </w:rPr>
        <w:t>:</w:t>
      </w:r>
      <w:r w:rsidR="0028492B">
        <w:rPr>
          <w:sz w:val="22"/>
          <w:lang w:val="bg-BG"/>
        </w:rPr>
        <w:t xml:space="preserve"> </w:t>
      </w:r>
      <w:sdt>
        <w:sdtPr>
          <w:rPr>
            <w:sz w:val="22"/>
            <w:lang w:val="bg-BG"/>
          </w:rPr>
          <w:id w:val="-204950198"/>
          <w:placeholder>
            <w:docPart w:val="29DBD4BB4A0B444B9A2F3312DCCD1150"/>
          </w:placeholder>
          <w:showingPlcHdr/>
        </w:sdtPr>
        <w:sdtEndPr/>
        <w:sdtContent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sdtContent>
      </w:sdt>
    </w:p>
    <w:p w14:paraId="3F73A6E7" w14:textId="5E5128B6" w:rsidR="0028492B" w:rsidRDefault="0028492B" w:rsidP="003D036E">
      <w:pPr>
        <w:spacing w:line="240" w:lineRule="auto"/>
        <w:ind w:left="-5" w:right="-22"/>
        <w:rPr>
          <w:spacing w:val="-4"/>
          <w:sz w:val="22"/>
          <w:lang w:val="bg-BG"/>
        </w:rPr>
      </w:pPr>
    </w:p>
    <w:p w14:paraId="7B469928" w14:textId="5E60F769" w:rsidR="00F2044B" w:rsidRPr="00041856" w:rsidRDefault="003D036E" w:rsidP="003D036E">
      <w:pPr>
        <w:spacing w:line="240" w:lineRule="auto"/>
        <w:ind w:left="-5" w:right="-22"/>
        <w:rPr>
          <w:spacing w:val="-4"/>
          <w:sz w:val="22"/>
          <w:lang w:val="bg-BG"/>
        </w:rPr>
      </w:pPr>
      <w:sdt>
        <w:sdtPr>
          <w:rPr>
            <w:spacing w:val="-4"/>
            <w:sz w:val="22"/>
            <w:lang w:val="bg-BG"/>
          </w:rPr>
          <w:id w:val="-5380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2B">
            <w:rPr>
              <w:rFonts w:ascii="MS Gothic" w:eastAsia="MS Gothic" w:hAnsi="MS Gothic" w:hint="eastAsia"/>
              <w:spacing w:val="-4"/>
              <w:sz w:val="22"/>
              <w:lang w:val="bg-BG"/>
            </w:rPr>
            <w:t>☐</w:t>
          </w:r>
        </w:sdtContent>
      </w:sdt>
      <w:r w:rsidR="00041856" w:rsidRPr="00041856">
        <w:rPr>
          <w:spacing w:val="-4"/>
          <w:sz w:val="22"/>
          <w:lang w:val="bg-BG"/>
        </w:rPr>
        <w:t xml:space="preserve"> Запознат(а) съм, че при необходимост поръчителят присъства в РТЦ при реализиране на заявената услуга.</w:t>
      </w:r>
    </w:p>
    <w:p w14:paraId="77AB2FA3" w14:textId="77777777" w:rsidR="005F0FA6" w:rsidRDefault="005F0FA6" w:rsidP="003D036E">
      <w:pPr>
        <w:tabs>
          <w:tab w:val="center" w:pos="1488"/>
          <w:tab w:val="center" w:pos="2232"/>
          <w:tab w:val="center" w:pos="2765"/>
          <w:tab w:val="center" w:pos="2976"/>
          <w:tab w:val="center" w:pos="3720"/>
          <w:tab w:val="center" w:pos="4464"/>
          <w:tab w:val="center" w:pos="6808"/>
        </w:tabs>
        <w:spacing w:line="240" w:lineRule="auto"/>
        <w:ind w:left="14" w:right="3096" w:hanging="14"/>
        <w:rPr>
          <w:sz w:val="20"/>
          <w:szCs w:val="20"/>
          <w:lang w:val="bg-BG"/>
        </w:rPr>
      </w:pPr>
    </w:p>
    <w:p w14:paraId="015358C9" w14:textId="77777777" w:rsidR="003D036E" w:rsidRDefault="003D036E" w:rsidP="003D036E">
      <w:pPr>
        <w:tabs>
          <w:tab w:val="center" w:pos="1488"/>
          <w:tab w:val="center" w:pos="2232"/>
          <w:tab w:val="center" w:pos="2765"/>
          <w:tab w:val="center" w:pos="2976"/>
          <w:tab w:val="center" w:pos="3720"/>
          <w:tab w:val="center" w:pos="4464"/>
          <w:tab w:val="center" w:pos="6808"/>
        </w:tabs>
        <w:spacing w:line="240" w:lineRule="auto"/>
        <w:ind w:left="14" w:right="3096" w:hanging="14"/>
        <w:rPr>
          <w:lang w:val="bg-BG"/>
        </w:rPr>
      </w:pPr>
    </w:p>
    <w:p w14:paraId="75B60223" w14:textId="41C6C3D3" w:rsidR="00A61683" w:rsidRDefault="00C83E19" w:rsidP="003D036E">
      <w:pPr>
        <w:tabs>
          <w:tab w:val="center" w:pos="1488"/>
          <w:tab w:val="center" w:pos="2232"/>
          <w:tab w:val="center" w:pos="2765"/>
          <w:tab w:val="center" w:pos="2976"/>
          <w:tab w:val="center" w:pos="3720"/>
          <w:tab w:val="center" w:pos="4464"/>
          <w:tab w:val="center" w:pos="6808"/>
        </w:tabs>
        <w:spacing w:line="240" w:lineRule="auto"/>
        <w:ind w:left="14" w:right="3096" w:hanging="14"/>
        <w:rPr>
          <w:lang w:val="bg-BG"/>
        </w:rPr>
      </w:pPr>
      <w:r w:rsidRPr="002661D2">
        <w:rPr>
          <w:lang w:val="bg-BG"/>
        </w:rPr>
        <w:t>Д</w:t>
      </w:r>
      <w:r w:rsidR="002661D2" w:rsidRPr="002661D2">
        <w:rPr>
          <w:lang w:val="bg-BG"/>
        </w:rPr>
        <w:t>ата</w:t>
      </w:r>
      <w:r>
        <w:rPr>
          <w:lang w:val="bg-BG"/>
        </w:rPr>
        <w:t xml:space="preserve"> на попълване на заявката</w:t>
      </w:r>
      <w:r w:rsidR="002661D2" w:rsidRPr="002661D2">
        <w:rPr>
          <w:lang w:val="bg-BG"/>
        </w:rPr>
        <w:t>:</w:t>
      </w:r>
      <w:r w:rsidR="008F0BDD">
        <w:rPr>
          <w:lang w:val="bg-BG"/>
        </w:rPr>
        <w:t xml:space="preserve"> </w:t>
      </w:r>
      <w:sdt>
        <w:sdtPr>
          <w:rPr>
            <w:lang w:val="bg-BG"/>
          </w:rPr>
          <w:id w:val="1462077752"/>
          <w:placeholder>
            <w:docPart w:val="5B559D0FB464476A8867495891DC4B95"/>
          </w:placeholder>
          <w:showingPlcHdr/>
        </w:sdtPr>
        <w:sdtEndPr/>
        <w:sdtContent>
          <w:r w:rsidR="008F07B1"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sdtContent>
      </w:sdt>
    </w:p>
    <w:p w14:paraId="6600C897" w14:textId="77777777" w:rsidR="00FE6D64" w:rsidRDefault="00FE6D64" w:rsidP="00F51F96">
      <w:pPr>
        <w:spacing w:before="60" w:line="288" w:lineRule="auto"/>
        <w:ind w:left="14" w:right="-29" w:hanging="14"/>
        <w:rPr>
          <w:sz w:val="22"/>
          <w:u w:val="single"/>
          <w:lang w:val="bg-BG"/>
        </w:rPr>
      </w:pPr>
    </w:p>
    <w:p w14:paraId="7E7ABF5B" w14:textId="625DB84F" w:rsidR="005F0FA6" w:rsidRDefault="005F0FA6" w:rsidP="00F51F96">
      <w:pPr>
        <w:spacing w:before="60" w:line="288" w:lineRule="auto"/>
        <w:ind w:left="14" w:right="-29" w:hanging="14"/>
        <w:rPr>
          <w:sz w:val="22"/>
          <w:u w:val="single"/>
          <w:lang w:val="bg-BG"/>
        </w:rPr>
      </w:pPr>
      <w:r w:rsidRPr="00FE6D64">
        <w:rPr>
          <w:sz w:val="22"/>
          <w:u w:val="single"/>
          <w:lang w:val="bg-BG"/>
        </w:rPr>
        <w:t>Обратна връзка</w:t>
      </w:r>
      <w:r w:rsidR="00B64402" w:rsidRPr="00FE6D64">
        <w:rPr>
          <w:sz w:val="22"/>
          <w:u w:val="single"/>
          <w:lang w:val="bg-BG"/>
        </w:rPr>
        <w:t>:</w:t>
      </w:r>
    </w:p>
    <w:p w14:paraId="07EB7B42" w14:textId="744F3271" w:rsidR="005F0FA6" w:rsidRPr="00355886" w:rsidRDefault="002E69B4" w:rsidP="00F51F96">
      <w:pPr>
        <w:spacing w:line="288" w:lineRule="auto"/>
        <w:ind w:right="-22"/>
        <w:rPr>
          <w:i/>
          <w:sz w:val="22"/>
          <w:lang w:val="bg-BG"/>
        </w:rPr>
      </w:pPr>
      <w:r w:rsidRPr="00355886">
        <w:rPr>
          <w:i/>
          <w:sz w:val="22"/>
          <w:lang w:val="bg-BG"/>
        </w:rPr>
        <w:t>Ние</w:t>
      </w:r>
      <w:r w:rsidR="00FE6D64" w:rsidRPr="00355886">
        <w:rPr>
          <w:i/>
          <w:sz w:val="22"/>
          <w:lang w:val="bg-BG"/>
        </w:rPr>
        <w:t xml:space="preserve"> ще се свържем с Вас </w:t>
      </w:r>
      <w:r w:rsidRPr="00355886">
        <w:rPr>
          <w:i/>
          <w:sz w:val="22"/>
          <w:lang w:val="bg-BG"/>
        </w:rPr>
        <w:t xml:space="preserve">възможно най-скоро </w:t>
      </w:r>
      <w:r w:rsidR="00FE6D64" w:rsidRPr="00355886">
        <w:rPr>
          <w:i/>
          <w:sz w:val="22"/>
          <w:lang w:val="bg-BG"/>
        </w:rPr>
        <w:t>на посочения телефон и/или имейл адрес.</w:t>
      </w:r>
    </w:p>
    <w:p w14:paraId="26D1FD0D" w14:textId="52888041" w:rsidR="00FE6D64" w:rsidRPr="00355886" w:rsidRDefault="00FE6D64" w:rsidP="00F51F96">
      <w:pPr>
        <w:spacing w:line="288" w:lineRule="auto"/>
        <w:ind w:right="-22"/>
        <w:rPr>
          <w:i/>
          <w:sz w:val="22"/>
        </w:rPr>
      </w:pPr>
      <w:r w:rsidRPr="00355886">
        <w:rPr>
          <w:i/>
          <w:sz w:val="22"/>
          <w:lang w:val="bg-BG"/>
        </w:rPr>
        <w:t>За въпроси и допълнителна информация: 02 / 8110 144</w:t>
      </w:r>
      <w:r w:rsidR="00FA73C1" w:rsidRPr="00355886">
        <w:rPr>
          <w:i/>
          <w:sz w:val="22"/>
          <w:lang w:val="bg-BG"/>
        </w:rPr>
        <w:t>,</w:t>
      </w:r>
      <w:r w:rsidRPr="00355886">
        <w:rPr>
          <w:i/>
          <w:sz w:val="22"/>
          <w:lang w:val="bg-BG"/>
        </w:rPr>
        <w:t xml:space="preserve"> </w:t>
      </w:r>
      <w:hyperlink r:id="rId11" w:history="1">
        <w:r w:rsidR="00F2044B" w:rsidRPr="00355886">
          <w:rPr>
            <w:rStyle w:val="Hyperlink"/>
            <w:i/>
            <w:sz w:val="22"/>
          </w:rPr>
          <w:t>skerelezov</w:t>
        </w:r>
        <w:r w:rsidR="00F2044B" w:rsidRPr="00355886">
          <w:rPr>
            <w:rStyle w:val="Hyperlink"/>
            <w:i/>
            <w:sz w:val="22"/>
            <w:lang w:val="bg-BG"/>
          </w:rPr>
          <w:t>@</w:t>
        </w:r>
        <w:r w:rsidR="00F2044B" w:rsidRPr="00355886">
          <w:rPr>
            <w:rStyle w:val="Hyperlink"/>
            <w:i/>
            <w:sz w:val="22"/>
          </w:rPr>
          <w:t>nbu</w:t>
        </w:r>
        <w:r w:rsidR="00F2044B" w:rsidRPr="00355886">
          <w:rPr>
            <w:rStyle w:val="Hyperlink"/>
            <w:i/>
            <w:sz w:val="22"/>
            <w:lang w:val="bg-BG"/>
          </w:rPr>
          <w:t>.</w:t>
        </w:r>
        <w:r w:rsidR="00F2044B" w:rsidRPr="00355886">
          <w:rPr>
            <w:rStyle w:val="Hyperlink"/>
            <w:i/>
            <w:sz w:val="22"/>
          </w:rPr>
          <w:t>bg</w:t>
        </w:r>
      </w:hyperlink>
    </w:p>
    <w:p w14:paraId="070EB044" w14:textId="40EB4E00" w:rsidR="004E4780" w:rsidRPr="00F2044B" w:rsidRDefault="004E4780" w:rsidP="00F51F96">
      <w:pPr>
        <w:spacing w:line="288" w:lineRule="auto"/>
        <w:ind w:right="-22"/>
        <w:rPr>
          <w:sz w:val="22"/>
          <w:lang w:val="bg-BG"/>
        </w:rPr>
      </w:pPr>
    </w:p>
    <w:p w14:paraId="4B74EE9E" w14:textId="77777777" w:rsidR="00F2044B" w:rsidRPr="002661D2" w:rsidRDefault="00F2044B" w:rsidP="00F2044B">
      <w:pPr>
        <w:spacing w:line="288" w:lineRule="auto"/>
        <w:ind w:left="0" w:right="-86" w:firstLine="0"/>
        <w:rPr>
          <w:sz w:val="22"/>
          <w:lang w:val="bg-BG"/>
        </w:rPr>
      </w:pPr>
      <w:r w:rsidRPr="00EB62C7">
        <w:rPr>
          <w:rFonts w:ascii="Calibri" w:eastAsia="Calibri" w:hAnsi="Calibri" w:cs="Calibri"/>
          <w:noProof/>
          <w:color w:val="000000"/>
          <w:sz w:val="16"/>
          <w:szCs w:val="16"/>
        </w:rPr>
        <mc:AlternateContent>
          <mc:Choice Requires="wpg">
            <w:drawing>
              <wp:inline distT="0" distB="0" distL="0" distR="0" wp14:anchorId="5FF2F00C" wp14:editId="05EFF599">
                <wp:extent cx="6284948" cy="45719"/>
                <wp:effectExtent l="0" t="0" r="2095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284948" cy="45719"/>
                          <a:chOff x="0" y="0"/>
                          <a:chExt cx="5943600" cy="25400"/>
                        </a:xfrm>
                      </wpg:grpSpPr>
                      <wps:wsp>
                        <wps:cNvPr id="2" name="Shape 6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3C93E" id="Group 1" o:spid="_x0000_s1026" style="width:494.9pt;height:3.6pt;flip:y;mso-position-horizontal-relative:char;mso-position-vertical-relative:line" coordsize="5943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">
                <v:shape id="Shape 6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" path="m,l5943600,e" filled="f" strokecolor="#181717" strokeweight="2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16B9F873" w14:textId="37FFF431" w:rsidR="00F2044B" w:rsidRPr="00041856" w:rsidRDefault="00F2044B" w:rsidP="00355886">
      <w:pPr>
        <w:shd w:val="clear" w:color="auto" w:fill="BFBFBF" w:themeFill="background1" w:themeFillShade="BF"/>
        <w:spacing w:before="120" w:after="120" w:line="288" w:lineRule="auto"/>
        <w:ind w:left="11" w:right="-23" w:hanging="11"/>
        <w:rPr>
          <w:sz w:val="22"/>
          <w:u w:val="single"/>
          <w:lang w:val="bg-BG"/>
        </w:rPr>
      </w:pPr>
      <w:r w:rsidRPr="00041856">
        <w:rPr>
          <w:sz w:val="22"/>
          <w:u w:val="single"/>
          <w:lang w:val="bg-BG"/>
        </w:rPr>
        <w:t>Попълва се служебно:</w:t>
      </w:r>
    </w:p>
    <w:p w14:paraId="53FA4B30" w14:textId="42EECD92" w:rsidR="00041856" w:rsidRDefault="003D036E" w:rsidP="00041856">
      <w:pPr>
        <w:shd w:val="clear" w:color="auto" w:fill="BFBFBF" w:themeFill="background1" w:themeFillShade="BF"/>
        <w:spacing w:after="120" w:line="288" w:lineRule="auto"/>
        <w:ind w:left="11" w:right="-23" w:hanging="11"/>
        <w:rPr>
          <w:sz w:val="22"/>
          <w:lang w:val="bg-BG"/>
        </w:rPr>
      </w:pPr>
      <w:r>
        <w:rPr>
          <w:sz w:val="22"/>
          <w:lang w:val="bg-BG"/>
        </w:rPr>
        <w:t>Утвърдено от</w:t>
      </w:r>
      <w:r w:rsidR="00041856">
        <w:rPr>
          <w:sz w:val="22"/>
          <w:lang w:val="bg-BG"/>
        </w:rPr>
        <w:t xml:space="preserve"> Директора на РТЦ: ……………………………………………………</w:t>
      </w:r>
      <w:r>
        <w:rPr>
          <w:sz w:val="22"/>
          <w:lang w:val="bg-BG"/>
        </w:rPr>
        <w:t>…………………………</w:t>
      </w:r>
      <w:r w:rsidR="00041856">
        <w:rPr>
          <w:sz w:val="22"/>
          <w:lang w:val="bg-BG"/>
        </w:rPr>
        <w:t>.</w:t>
      </w:r>
    </w:p>
    <w:p w14:paraId="7147D2A4" w14:textId="68F4F2FA" w:rsidR="00F2044B" w:rsidRDefault="00041856" w:rsidP="00041856">
      <w:pPr>
        <w:shd w:val="clear" w:color="auto" w:fill="BFBFBF" w:themeFill="background1" w:themeFillShade="BF"/>
        <w:spacing w:after="120" w:line="288" w:lineRule="auto"/>
        <w:ind w:left="11" w:right="-23" w:hanging="11"/>
        <w:rPr>
          <w:sz w:val="22"/>
          <w:lang w:val="bg-BG"/>
        </w:rPr>
      </w:pPr>
      <w:r>
        <w:rPr>
          <w:sz w:val="22"/>
          <w:lang w:val="bg-BG"/>
        </w:rPr>
        <w:t xml:space="preserve">Проектът ще бъде реализиран от екип </w:t>
      </w:r>
      <w:r w:rsidR="00FA11E0">
        <w:rPr>
          <w:sz w:val="22"/>
          <w:lang w:val="bg-BG"/>
        </w:rPr>
        <w:t>с отговорник от РТЦ</w:t>
      </w:r>
      <w:r>
        <w:rPr>
          <w:sz w:val="22"/>
          <w:lang w:val="bg-BG"/>
        </w:rPr>
        <w:t>: ………………………………………………...</w:t>
      </w:r>
      <w:r w:rsidR="00924AAF">
        <w:rPr>
          <w:sz w:val="22"/>
          <w:lang w:val="bg-BG"/>
        </w:rPr>
        <w:t>.</w:t>
      </w:r>
    </w:p>
    <w:p w14:paraId="59D8DF3D" w14:textId="1332AF4A" w:rsidR="00041856" w:rsidRDefault="00041856" w:rsidP="00041856">
      <w:pPr>
        <w:shd w:val="clear" w:color="auto" w:fill="BFBFBF" w:themeFill="background1" w:themeFillShade="BF"/>
        <w:spacing w:after="120" w:line="288" w:lineRule="auto"/>
        <w:ind w:left="11" w:right="-23" w:hanging="11"/>
        <w:rPr>
          <w:sz w:val="22"/>
          <w:lang w:val="bg-BG"/>
        </w:rPr>
      </w:pPr>
      <w:r>
        <w:rPr>
          <w:sz w:val="22"/>
          <w:lang w:val="bg-BG"/>
        </w:rPr>
        <w:t>Линк към информацията за изпълнения проект (ако има): …………………………………………………….</w:t>
      </w:r>
    </w:p>
    <w:sectPr w:rsidR="00041856" w:rsidSect="004E4780">
      <w:headerReference w:type="even" r:id="rId12"/>
      <w:headerReference w:type="default" r:id="rId13"/>
      <w:headerReference w:type="first" r:id="rId14"/>
      <w:pgSz w:w="11906" w:h="16838"/>
      <w:pgMar w:top="900" w:right="896" w:bottom="450" w:left="1106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CE8C" w14:textId="77777777" w:rsidR="005D3122" w:rsidRDefault="005D3122" w:rsidP="001B30E9">
      <w:pPr>
        <w:spacing w:line="240" w:lineRule="auto"/>
      </w:pPr>
      <w:r>
        <w:separator/>
      </w:r>
    </w:p>
  </w:endnote>
  <w:endnote w:type="continuationSeparator" w:id="0">
    <w:p w14:paraId="2FFCE729" w14:textId="77777777" w:rsidR="005D3122" w:rsidRDefault="005D3122" w:rsidP="001B3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B412" w14:textId="77777777" w:rsidR="005D3122" w:rsidRDefault="005D3122" w:rsidP="001B30E9">
      <w:pPr>
        <w:spacing w:line="240" w:lineRule="auto"/>
      </w:pPr>
      <w:r>
        <w:separator/>
      </w:r>
    </w:p>
  </w:footnote>
  <w:footnote w:type="continuationSeparator" w:id="0">
    <w:p w14:paraId="67358DF5" w14:textId="77777777" w:rsidR="005D3122" w:rsidRDefault="005D3122" w:rsidP="001B3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0A4B" w14:textId="77777777" w:rsidR="001B30E9" w:rsidRDefault="003D036E">
    <w:pPr>
      <w:pStyle w:val="Header"/>
    </w:pPr>
    <w:r>
      <w:rPr>
        <w:noProof/>
      </w:rPr>
      <w:pict w14:anchorId="56B98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75876" o:spid="_x0000_s2050" type="#_x0000_t75" style="position:absolute;left:0;text-align:left;margin-left:0;margin-top:0;width:494.9pt;height:337.25pt;z-index:-251657216;mso-position-horizontal:center;mso-position-horizontal-relative:margin;mso-position-vertical:center;mso-position-vertical-relative:margin" o:allowincell="f">
          <v:imagedata r:id="rId1" o:title="NB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9650" w14:textId="45476940" w:rsidR="004E4780" w:rsidRDefault="004E4780">
    <w:pPr>
      <w:pStyle w:val="Header"/>
    </w:pPr>
    <w:r>
      <w:rPr>
        <w:noProof/>
        <w:sz w:val="20"/>
      </w:rPr>
      <w:drawing>
        <wp:inline distT="0" distB="0" distL="0" distR="0" wp14:anchorId="2EA03A36" wp14:editId="47CE029F">
          <wp:extent cx="1854200" cy="908050"/>
          <wp:effectExtent l="0" t="0" r="0" b="6350"/>
          <wp:docPr id="3" name="Picture 3" descr="C:\Users\Kristo\AppData\Local\Microsoft\Windows\INetCache\Content.Word\RTC_BG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risto\AppData\Local\Microsoft\Windows\INetCache\Content.Word\RTC_BG_Gradi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6D2F" w14:textId="77777777" w:rsidR="001B30E9" w:rsidRDefault="003D036E">
    <w:pPr>
      <w:pStyle w:val="Header"/>
    </w:pPr>
    <w:r>
      <w:rPr>
        <w:noProof/>
      </w:rPr>
      <w:pict w14:anchorId="66198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75875" o:spid="_x0000_s2049" type="#_x0000_t75" style="position:absolute;left:0;text-align:left;margin-left:0;margin-top:0;width:494.9pt;height:337.25pt;z-index:-251658240;mso-position-horizontal:center;mso-position-horizontal-relative:margin;mso-position-vertical:center;mso-position-vertical-relative:margin" o:allowincell="f">
          <v:imagedata r:id="rId1" o:title="NB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AAB"/>
    <w:multiLevelType w:val="hybridMultilevel"/>
    <w:tmpl w:val="A7AE6062"/>
    <w:lvl w:ilvl="0" w:tplc="2B6E817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0D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8E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EE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A7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059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8B9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1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2A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7B0E56"/>
    <w:multiLevelType w:val="hybridMultilevel"/>
    <w:tmpl w:val="63D2D4A0"/>
    <w:lvl w:ilvl="0" w:tplc="A1D4DA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87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E84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3A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4B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88A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A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E7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EE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9B3yOjtR50m/bF2Xq7i/M3mK99nv5F9YpdC85UkI8A4Q+/ACve02tjxbpsF9sYZA2BSefijFTJayd8SSyONQ==" w:salt="PRfsURgJeMQxI1TaWFxAgQ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83"/>
    <w:rsid w:val="000060EA"/>
    <w:rsid w:val="00022493"/>
    <w:rsid w:val="00041856"/>
    <w:rsid w:val="00064EFA"/>
    <w:rsid w:val="00072E52"/>
    <w:rsid w:val="000F26D2"/>
    <w:rsid w:val="0015014D"/>
    <w:rsid w:val="00197FA3"/>
    <w:rsid w:val="001B30E9"/>
    <w:rsid w:val="001C4934"/>
    <w:rsid w:val="001E470E"/>
    <w:rsid w:val="00233B6E"/>
    <w:rsid w:val="00253951"/>
    <w:rsid w:val="00255E9C"/>
    <w:rsid w:val="002661D2"/>
    <w:rsid w:val="0028492B"/>
    <w:rsid w:val="002E69B4"/>
    <w:rsid w:val="002F6D79"/>
    <w:rsid w:val="00355886"/>
    <w:rsid w:val="00376B7E"/>
    <w:rsid w:val="003B4138"/>
    <w:rsid w:val="003C62EF"/>
    <w:rsid w:val="003D036E"/>
    <w:rsid w:val="003D44DF"/>
    <w:rsid w:val="003D5268"/>
    <w:rsid w:val="00460885"/>
    <w:rsid w:val="004B4277"/>
    <w:rsid w:val="004D6458"/>
    <w:rsid w:val="004E4780"/>
    <w:rsid w:val="005526F8"/>
    <w:rsid w:val="00562605"/>
    <w:rsid w:val="00572AA3"/>
    <w:rsid w:val="005D3122"/>
    <w:rsid w:val="005F0FA6"/>
    <w:rsid w:val="00661278"/>
    <w:rsid w:val="006B2CE5"/>
    <w:rsid w:val="006C076D"/>
    <w:rsid w:val="006D7FD8"/>
    <w:rsid w:val="0072007F"/>
    <w:rsid w:val="007220AC"/>
    <w:rsid w:val="00726FD4"/>
    <w:rsid w:val="00727F0C"/>
    <w:rsid w:val="0073434B"/>
    <w:rsid w:val="008135CC"/>
    <w:rsid w:val="00857549"/>
    <w:rsid w:val="00870D77"/>
    <w:rsid w:val="008F07B1"/>
    <w:rsid w:val="008F0BDD"/>
    <w:rsid w:val="008F6219"/>
    <w:rsid w:val="00910A2D"/>
    <w:rsid w:val="00924AAF"/>
    <w:rsid w:val="00941D52"/>
    <w:rsid w:val="00A61683"/>
    <w:rsid w:val="00AB22E9"/>
    <w:rsid w:val="00B17703"/>
    <w:rsid w:val="00B3496C"/>
    <w:rsid w:val="00B47A9E"/>
    <w:rsid w:val="00B64402"/>
    <w:rsid w:val="00C31306"/>
    <w:rsid w:val="00C83E19"/>
    <w:rsid w:val="00CE0251"/>
    <w:rsid w:val="00D10182"/>
    <w:rsid w:val="00D648E0"/>
    <w:rsid w:val="00D959BB"/>
    <w:rsid w:val="00E45FC6"/>
    <w:rsid w:val="00E56C41"/>
    <w:rsid w:val="00EB62C7"/>
    <w:rsid w:val="00EF4093"/>
    <w:rsid w:val="00F2044B"/>
    <w:rsid w:val="00F51F96"/>
    <w:rsid w:val="00FA11E0"/>
    <w:rsid w:val="00FA73C1"/>
    <w:rsid w:val="00FD7EF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7E18D4"/>
  <w15:docId w15:val="{3E8FA365-FF01-42D0-9CE0-41B5DC73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96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E9"/>
    <w:rPr>
      <w:rFonts w:ascii="Times New Roman" w:eastAsia="Times New Roman" w:hAnsi="Times New Roman" w:cs="Times New Roman"/>
      <w:color w:val="181717"/>
      <w:sz w:val="24"/>
    </w:rPr>
  </w:style>
  <w:style w:type="paragraph" w:styleId="Footer">
    <w:name w:val="footer"/>
    <w:basedOn w:val="Normal"/>
    <w:link w:val="FooterChar"/>
    <w:uiPriority w:val="99"/>
    <w:unhideWhenUsed/>
    <w:rsid w:val="001B30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E9"/>
    <w:rPr>
      <w:rFonts w:ascii="Times New Roman" w:eastAsia="Times New Roman" w:hAnsi="Times New Roman" w:cs="Times New Roman"/>
      <w:color w:val="181717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02"/>
    <w:rPr>
      <w:rFonts w:ascii="Segoe UI" w:eastAsia="Times New Roman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44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erelezov@nbu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5B3EB2A5E84E39B6A1F5EFE2F6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6805-738D-4329-95A6-AC2AD23883B1}"/>
      </w:docPartPr>
      <w:docPartBody>
        <w:p w:rsidR="005A41C0" w:rsidRDefault="005A41C0" w:rsidP="005A41C0">
          <w:pPr>
            <w:pStyle w:val="9E5B3EB2A5E84E39B6A1F5EFE2F64748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C345F72CC75B4262A1B2FC29163F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C3FE-12F0-46D0-99CF-8A3B1B00DDB1}"/>
      </w:docPartPr>
      <w:docPartBody>
        <w:p w:rsidR="005A41C0" w:rsidRDefault="005A41C0" w:rsidP="005A41C0">
          <w:pPr>
            <w:pStyle w:val="C345F72CC75B4262A1B2FC29163F258E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FB20FD06A7034572A39ECA252E31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1CEC-3835-4681-B5B5-E013D566B381}"/>
      </w:docPartPr>
      <w:docPartBody>
        <w:p w:rsidR="005A41C0" w:rsidRDefault="005A41C0" w:rsidP="005A41C0">
          <w:pPr>
            <w:pStyle w:val="FB20FD06A7034572A39ECA252E314AD3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023923F6AB334EAE918B9A756A04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3876-203C-4699-9B9C-53D26F5821C2}"/>
      </w:docPartPr>
      <w:docPartBody>
        <w:p w:rsidR="005A41C0" w:rsidRDefault="005A41C0" w:rsidP="005A41C0">
          <w:pPr>
            <w:pStyle w:val="023923F6AB334EAE918B9A756A040EC3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E824B7DE95B1405A9B721CD085ED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1695-FE6F-4339-98A0-96C3AE1E6396}"/>
      </w:docPartPr>
      <w:docPartBody>
        <w:p w:rsidR="005A41C0" w:rsidRDefault="005A41C0" w:rsidP="005A41C0">
          <w:pPr>
            <w:pStyle w:val="E824B7DE95B1405A9B721CD085EDCAB6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6AA05BF93D6D419EB8F03B02D44E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71AF-6305-43CD-8FD8-13EA522FBF55}"/>
      </w:docPartPr>
      <w:docPartBody>
        <w:p w:rsidR="005A41C0" w:rsidRDefault="005A41C0" w:rsidP="005A41C0">
          <w:pPr>
            <w:pStyle w:val="6AA05BF93D6D419EB8F03B02D44E2D0E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E86C2690F5BC4AE9B8F846651B58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E714-311E-4D1D-8C52-82CF6B5C4AAB}"/>
      </w:docPartPr>
      <w:docPartBody>
        <w:p w:rsidR="005A41C0" w:rsidRDefault="005A41C0" w:rsidP="005A41C0">
          <w:pPr>
            <w:pStyle w:val="E86C2690F5BC4AE9B8F846651B58690D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29DBD4BB4A0B444B9A2F3312DCCD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2758-BE31-431C-A26D-DA94A07E42EA}"/>
      </w:docPartPr>
      <w:docPartBody>
        <w:p w:rsidR="005A41C0" w:rsidRDefault="005A41C0" w:rsidP="005A41C0">
          <w:pPr>
            <w:pStyle w:val="29DBD4BB4A0B444B9A2F3312DCCD1150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  <w:docPart>
      <w:docPartPr>
        <w:name w:val="5B559D0FB464476A8867495891DC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4170-7DFC-454F-8D3D-558C1C4D8033}"/>
      </w:docPartPr>
      <w:docPartBody>
        <w:p w:rsidR="005A41C0" w:rsidRDefault="005A41C0" w:rsidP="005A41C0">
          <w:pPr>
            <w:pStyle w:val="5B559D0FB464476A8867495891DC4B952"/>
          </w:pPr>
          <w:r w:rsidRPr="008F07B1">
            <w:rPr>
              <w:i/>
              <w:color w:val="808080" w:themeColor="background1" w:themeShade="80"/>
              <w:sz w:val="22"/>
              <w:lang w:val="bg-BG"/>
            </w:rPr>
            <w:t>Моля, попълне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65"/>
    <w:rsid w:val="00153C65"/>
    <w:rsid w:val="005A41C0"/>
    <w:rsid w:val="00E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1C0"/>
    <w:rPr>
      <w:color w:val="808080"/>
    </w:rPr>
  </w:style>
  <w:style w:type="paragraph" w:customStyle="1" w:styleId="80221F17CE4D4AFB8A709B1DA5B336D4">
    <w:name w:val="80221F17CE4D4AFB8A709B1DA5B336D4"/>
    <w:rsid w:val="00153C65"/>
  </w:style>
  <w:style w:type="paragraph" w:customStyle="1" w:styleId="9E5B3EB2A5E84E39B6A1F5EFE2F64748">
    <w:name w:val="9E5B3EB2A5E84E39B6A1F5EFE2F64748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C345F72CC75B4262A1B2FC29163F258E">
    <w:name w:val="C345F72CC75B4262A1B2FC29163F258E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FB20FD06A7034572A39ECA252E314AD3">
    <w:name w:val="FB20FD06A7034572A39ECA252E314AD3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023923F6AB334EAE918B9A756A040EC3">
    <w:name w:val="023923F6AB334EAE918B9A756A040EC3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E824B7DE95B1405A9B721CD085EDCAB6">
    <w:name w:val="E824B7DE95B1405A9B721CD085EDCAB6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6AA05BF93D6D419EB8F03B02D44E2D0E">
    <w:name w:val="6AA05BF93D6D419EB8F03B02D44E2D0E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E86C2690F5BC4AE9B8F846651B58690D">
    <w:name w:val="E86C2690F5BC4AE9B8F846651B58690D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29DBD4BB4A0B444B9A2F3312DCCD1150">
    <w:name w:val="29DBD4BB4A0B444B9A2F3312DCCD1150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5B559D0FB464476A8867495891DC4B95">
    <w:name w:val="5B559D0FB464476A8867495891DC4B95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9E5B3EB2A5E84E39B6A1F5EFE2F647481">
    <w:name w:val="9E5B3EB2A5E84E39B6A1F5EFE2F64748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C345F72CC75B4262A1B2FC29163F258E1">
    <w:name w:val="C345F72CC75B4262A1B2FC29163F258E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FB20FD06A7034572A39ECA252E314AD31">
    <w:name w:val="FB20FD06A7034572A39ECA252E314AD3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023923F6AB334EAE918B9A756A040EC31">
    <w:name w:val="023923F6AB334EAE918B9A756A040EC3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E824B7DE95B1405A9B721CD085EDCAB61">
    <w:name w:val="E824B7DE95B1405A9B721CD085EDCAB6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6AA05BF93D6D419EB8F03B02D44E2D0E1">
    <w:name w:val="6AA05BF93D6D419EB8F03B02D44E2D0E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E86C2690F5BC4AE9B8F846651B58690D1">
    <w:name w:val="E86C2690F5BC4AE9B8F846651B58690D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29DBD4BB4A0B444B9A2F3312DCCD11501">
    <w:name w:val="29DBD4BB4A0B444B9A2F3312DCCD1150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5B559D0FB464476A8867495891DC4B951">
    <w:name w:val="5B559D0FB464476A8867495891DC4B951"/>
    <w:rsid w:val="00EE44FE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9E5B3EB2A5E84E39B6A1F5EFE2F647482">
    <w:name w:val="9E5B3EB2A5E84E39B6A1F5EFE2F64748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C345F72CC75B4262A1B2FC29163F258E2">
    <w:name w:val="C345F72CC75B4262A1B2FC29163F258E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FB20FD06A7034572A39ECA252E314AD32">
    <w:name w:val="FB20FD06A7034572A39ECA252E314AD3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023923F6AB334EAE918B9A756A040EC32">
    <w:name w:val="023923F6AB334EAE918B9A756A040EC3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E824B7DE95B1405A9B721CD085EDCAB62">
    <w:name w:val="E824B7DE95B1405A9B721CD085EDCAB6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6AA05BF93D6D419EB8F03B02D44E2D0E2">
    <w:name w:val="6AA05BF93D6D419EB8F03B02D44E2D0E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E86C2690F5BC4AE9B8F846651B58690D2">
    <w:name w:val="E86C2690F5BC4AE9B8F846651B58690D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29DBD4BB4A0B444B9A2F3312DCCD11502">
    <w:name w:val="29DBD4BB4A0B444B9A2F3312DCCD1150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  <w:style w:type="paragraph" w:customStyle="1" w:styleId="5B559D0FB464476A8867495891DC4B952">
    <w:name w:val="5B559D0FB464476A8867495891DC4B952"/>
    <w:rsid w:val="005A41C0"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2337781B3643AB089D3727894526" ma:contentTypeVersion="14" ma:contentTypeDescription="Create a new document." ma:contentTypeScope="" ma:versionID="3ae9f4127971a6420b34de15addacd71">
  <xsd:schema xmlns:xsd="http://www.w3.org/2001/XMLSchema" xmlns:xs="http://www.w3.org/2001/XMLSchema" xmlns:p="http://schemas.microsoft.com/office/2006/metadata/properties" xmlns:ns3="3eda466e-d202-4fa1-8e9a-32bf1cc9b8f3" xmlns:ns4="d73193e7-2a68-473f-b736-3d698369df6d" targetNamespace="http://schemas.microsoft.com/office/2006/metadata/properties" ma:root="true" ma:fieldsID="ebd1adba708c488e77b92289136e6098" ns3:_="" ns4:_="">
    <xsd:import namespace="3eda466e-d202-4fa1-8e9a-32bf1cc9b8f3"/>
    <xsd:import namespace="d73193e7-2a68-473f-b736-3d698369d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a466e-d202-4fa1-8e9a-32bf1cc9b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93e7-2a68-473f-b736-3d698369d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2C98-4964-4A9C-BA92-522EDD5CE1BD}">
  <ds:schemaRefs>
    <ds:schemaRef ds:uri="http://schemas.microsoft.com/office/infopath/2007/PartnerControls"/>
    <ds:schemaRef ds:uri="http://schemas.microsoft.com/office/2006/documentManagement/types"/>
    <ds:schemaRef ds:uri="3eda466e-d202-4fa1-8e9a-32bf1cc9b8f3"/>
    <ds:schemaRef ds:uri="http://schemas.openxmlformats.org/package/2006/metadata/core-properties"/>
    <ds:schemaRef ds:uri="d73193e7-2a68-473f-b736-3d698369df6d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B4CA42-7D39-4DAA-BF24-18D5ED1ED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08045-A9C9-45AA-8756-57212E87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a466e-d202-4fa1-8e9a-32bf1cc9b8f3"/>
    <ds:schemaRef ds:uri="d73193e7-2a68-473f-b736-3d698369d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6D433-BEB4-4381-A611-D06F424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UDENTSKA DEKLARACIA_LABOLATORIA_ANIMACIONNO KINO_correcred</vt:lpstr>
      <vt:lpstr>STUDENTSKA DEKLARACIA_LABOLATORIA_ANIMACIONNO KINO_correcred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DEKLARACIA_LABOLATORIA_ANIMACIONNO KINO_correcred</dc:title>
  <dc:subject/>
  <dc:creator>Filip Rashev</dc:creator>
  <cp:keywords/>
  <cp:lastModifiedBy>Kristo</cp:lastModifiedBy>
  <cp:revision>5</cp:revision>
  <cp:lastPrinted>2022-03-07T11:33:00Z</cp:lastPrinted>
  <dcterms:created xsi:type="dcterms:W3CDTF">2022-03-23T15:25:00Z</dcterms:created>
  <dcterms:modified xsi:type="dcterms:W3CDTF">2022-03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2337781B3643AB089D3727894526</vt:lpwstr>
  </property>
</Properties>
</file>